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B83C3D3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D780E">
        <w:rPr>
          <w:rFonts w:ascii="Times New Roman" w:hAnsi="Times New Roman" w:cs="Times New Roman"/>
          <w:sz w:val="18"/>
          <w:szCs w:val="18"/>
        </w:rPr>
        <w:t xml:space="preserve">  04/02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31F349D" w:rsidR="001C28B1" w:rsidRDefault="004D780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26/2023 0000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4/0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02D733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46EE12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6/2023 113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909A82C" w:rsidR="002E5C09" w:rsidRDefault="004D780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5A772A0E" w14:textId="67E0758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04FCC7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6/2023 16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AFD980C" w:rsidR="0035399C" w:rsidRDefault="004D780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RUMMAGED THROUGH A PARKED VEHICLE.</w:t>
      </w:r>
    </w:p>
    <w:p w14:paraId="2BFEA4DF" w14:textId="4826DB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64860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6/2023 21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6CA68CB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ST DOMESTIC DISPUTE.</w:t>
      </w:r>
    </w:p>
    <w:p w14:paraId="0A945E01" w14:textId="47F0DA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B67EF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6/2023 23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BBB03BC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NOISE FROM A NEIGHBOR’S PIPES.</w:t>
      </w:r>
    </w:p>
    <w:p w14:paraId="42B9A68F" w14:textId="67502B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82314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7/2023 14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98BF37C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GARMIN INREACH WAS TURNED IN AND LATER CLAIMED BY THE OWNER.</w:t>
      </w:r>
    </w:p>
    <w:p w14:paraId="3D0D573F" w14:textId="084BC44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E3336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7/2023 16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JONES 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03B55CD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OOSE IN THE AREA.</w:t>
      </w:r>
    </w:p>
    <w:p w14:paraId="0F7398B2" w14:textId="6607B38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10899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7/2023 1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C7673">
        <w:rPr>
          <w:rFonts w:ascii="Times New Roman" w:hAnsi="Times New Roman" w:cs="Times New Roman"/>
          <w:b/>
          <w:sz w:val="20"/>
          <w:szCs w:val="20"/>
        </w:rPr>
        <w:t>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9C62B54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BEHAVIOR FROM A NEIGHBOR.</w:t>
      </w:r>
    </w:p>
    <w:p w14:paraId="39CB6FE4" w14:textId="577839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9C9BE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9/2023 13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B26EFDA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ARASSING EMAILS WERE REPORTED.</w:t>
      </w:r>
    </w:p>
    <w:p w14:paraId="60D8C9D7" w14:textId="4991FD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7A882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03/29/2023 14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780E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8AE0581" w:rsidR="00436376" w:rsidRDefault="004D780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</w:t>
      </w:r>
      <w:r w:rsidR="00AC7673">
        <w:rPr>
          <w:rFonts w:ascii="Times New Roman" w:hAnsi="Times New Roman" w:cs="Times New Roman"/>
          <w:sz w:val="20"/>
          <w:szCs w:val="20"/>
        </w:rPr>
        <w:t>STRAY DOG HARASSING A MOOSE.</w:t>
      </w:r>
    </w:p>
    <w:p w14:paraId="4A8CE95C" w14:textId="062730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4457B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03/29/2023 16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MOSQUITO LAKE RD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D3ACA93" w:rsidR="00436376" w:rsidRDefault="00AC767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PLOWING SNOW AND PUSHING IT ONTO THE ROADWAY.</w:t>
      </w:r>
    </w:p>
    <w:p w14:paraId="25157BC9" w14:textId="7A41BE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92A6D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03/29/2023 1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AC7673" w:rsidRPr="00AC7673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0EB3ECF" w:rsidR="00436376" w:rsidRDefault="00AC767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2DD5C009" w14:textId="022AEB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F8336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03/30/2023 14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B3363F0" w:rsidR="00436376" w:rsidRDefault="00AC767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6D0A3E10" w14:textId="623EF9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B05BD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03/31/2023 15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7B93DC2" w:rsidR="00436376" w:rsidRDefault="00AC767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A LOADING ZONE.</w:t>
      </w:r>
    </w:p>
    <w:p w14:paraId="01CB2F3C" w14:textId="34C789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294739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03/31/2023 20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0CB7FCCE" w:rsidR="001C327C" w:rsidRDefault="00AC7673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1E01389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F8C278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2E538A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8</w:t>
      </w:r>
    </w:p>
    <w:p w14:paraId="5A772A98" w14:textId="746896C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C7673">
        <w:rPr>
          <w:rFonts w:ascii="Times New Roman" w:hAnsi="Times New Roman" w:cs="Times New Roman"/>
          <w:b/>
          <w:sz w:val="20"/>
          <w:szCs w:val="20"/>
        </w:rPr>
        <w:t xml:space="preserve">  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D780E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673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E2E-440E-44D8-9BAF-6BD5BF9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4-03T07:40:00Z</dcterms:created>
  <dcterms:modified xsi:type="dcterms:W3CDTF">2023-04-03T07:40:00Z</dcterms:modified>
</cp:coreProperties>
</file>